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 xml:space="preserve">Краснодарский  край  </w:t>
      </w:r>
      <w:r w:rsidR="00F2525C">
        <w:rPr>
          <w:rFonts w:ascii="Times New Roman" w:hAnsi="Times New Roman" w:cs="Times New Roman"/>
          <w:bCs/>
          <w:sz w:val="28"/>
          <w:szCs w:val="28"/>
        </w:rPr>
        <w:t xml:space="preserve">Каневской </w:t>
      </w:r>
      <w:r w:rsidRPr="002A068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 xml:space="preserve">Муниципальное  </w:t>
      </w:r>
      <w:r w:rsidR="00F2525C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2A0689">
        <w:rPr>
          <w:rFonts w:ascii="Times New Roman" w:hAnsi="Times New Roman" w:cs="Times New Roman"/>
          <w:bCs/>
          <w:sz w:val="28"/>
          <w:szCs w:val="28"/>
        </w:rPr>
        <w:t xml:space="preserve">  общеобразовательное  учреждение</w:t>
      </w:r>
    </w:p>
    <w:p w:rsidR="001E6CB7" w:rsidRPr="002A0689" w:rsidRDefault="00F2525C" w:rsidP="00F252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 общеобразовательная  школа № 36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90021A" w:rsidP="00F2525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E6CB7" w:rsidRPr="002A0689" w:rsidRDefault="004A1BFC" w:rsidP="00F2525C">
      <w:pPr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2525C"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>педагогического совета</w:t>
      </w:r>
    </w:p>
    <w:p w:rsidR="00F2525C" w:rsidRDefault="004A1BFC" w:rsidP="00F2525C">
      <w:pPr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30   августа 2021</w:t>
      </w:r>
      <w:r w:rsidR="00F2525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,   №1</w:t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ab/>
      </w:r>
    </w:p>
    <w:p w:rsidR="001E6CB7" w:rsidRPr="002A0689" w:rsidRDefault="00F2525C" w:rsidP="00F2525C">
      <w:pPr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_________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В. Зоря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25C" w:rsidRDefault="00F2525C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РАБОЧАЯ    ПРОГРАММ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4A1BFC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 xml:space="preserve">о  </w:t>
      </w:r>
      <w:r>
        <w:rPr>
          <w:rFonts w:ascii="Times New Roman" w:hAnsi="Times New Roman" w:cs="Times New Roman"/>
          <w:bCs/>
          <w:sz w:val="28"/>
          <w:szCs w:val="28"/>
        </w:rPr>
        <w:t>курсу «Основы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 xml:space="preserve">  православной культуры</w:t>
      </w:r>
      <w:r w:rsidR="001A770D">
        <w:rPr>
          <w:rFonts w:ascii="Times New Roman" w:hAnsi="Times New Roman" w:cs="Times New Roman"/>
          <w:bCs/>
          <w:sz w:val="28"/>
          <w:szCs w:val="28"/>
        </w:rPr>
        <w:t xml:space="preserve"> и истории христиан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7" w:rsidRPr="002A0689" w:rsidRDefault="004A1BFC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 xml:space="preserve"> обучения </w:t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>основная школ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Количество часов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 xml:space="preserve">70 </w:t>
      </w:r>
      <w:r w:rsidRPr="002A0689">
        <w:rPr>
          <w:rFonts w:ascii="Times New Roman" w:hAnsi="Times New Roman" w:cs="Times New Roman"/>
          <w:bCs/>
          <w:sz w:val="28"/>
          <w:szCs w:val="28"/>
        </w:rPr>
        <w:t>час</w:t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>ов</w:t>
      </w:r>
      <w:r w:rsidRPr="002A0689">
        <w:rPr>
          <w:rFonts w:ascii="Times New Roman" w:hAnsi="Times New Roman" w:cs="Times New Roman"/>
          <w:bCs/>
          <w:sz w:val="28"/>
          <w:szCs w:val="28"/>
        </w:rPr>
        <w:t xml:space="preserve"> (1 час в неделю)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Уровень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базовый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Составитель: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F2525C">
        <w:rPr>
          <w:rFonts w:ascii="Times New Roman" w:hAnsi="Times New Roman" w:cs="Times New Roman"/>
          <w:bCs/>
          <w:sz w:val="28"/>
          <w:szCs w:val="28"/>
        </w:rPr>
        <w:t>Пинчук Елена Петровн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70D" w:rsidRPr="001A770D" w:rsidRDefault="001A770D" w:rsidP="001A77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217" w:rsidRPr="00952217" w:rsidRDefault="001A770D" w:rsidP="004A1BFC">
      <w:pPr>
        <w:jc w:val="both"/>
        <w:rPr>
          <w:rFonts w:ascii="Times New Roman" w:hAnsi="Times New Roman" w:cs="Times New Roman"/>
          <w:sz w:val="28"/>
          <w:szCs w:val="28"/>
        </w:rPr>
      </w:pPr>
      <w:r w:rsidRPr="00952217">
        <w:rPr>
          <w:rFonts w:ascii="Times New Roman" w:hAnsi="Times New Roman" w:cs="Times New Roman"/>
          <w:bCs/>
          <w:sz w:val="28"/>
          <w:szCs w:val="28"/>
        </w:rPr>
        <w:t xml:space="preserve">Программа разработана </w:t>
      </w:r>
      <w:r w:rsidR="00952217" w:rsidRPr="00952217">
        <w:rPr>
          <w:rFonts w:ascii="Times New Roman" w:hAnsi="Times New Roman" w:cs="Times New Roman"/>
          <w:sz w:val="28"/>
          <w:szCs w:val="28"/>
        </w:rPr>
        <w:t>на основе программы Основы православной культуры  и история христианства: программа культурологического курса для общеобраз</w:t>
      </w:r>
      <w:r w:rsidR="00952217">
        <w:rPr>
          <w:rFonts w:ascii="Times New Roman" w:hAnsi="Times New Roman" w:cs="Times New Roman"/>
          <w:sz w:val="28"/>
          <w:szCs w:val="28"/>
        </w:rPr>
        <w:t>овательных школ: основная школа</w:t>
      </w:r>
      <w:r w:rsidR="00952217" w:rsidRPr="00952217">
        <w:rPr>
          <w:rFonts w:ascii="Times New Roman" w:hAnsi="Times New Roman" w:cs="Times New Roman"/>
          <w:sz w:val="28"/>
          <w:szCs w:val="28"/>
        </w:rPr>
        <w:t xml:space="preserve">: 5-9 классы / А.В.Бородина. – Изд.3-е, </w:t>
      </w:r>
      <w:proofErr w:type="spellStart"/>
      <w:r w:rsidR="00952217" w:rsidRPr="0095221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52217" w:rsidRPr="00952217">
        <w:rPr>
          <w:rFonts w:ascii="Times New Roman" w:hAnsi="Times New Roman" w:cs="Times New Roman"/>
          <w:sz w:val="28"/>
          <w:szCs w:val="28"/>
        </w:rPr>
        <w:t xml:space="preserve">. – М.: МОФ «ОПК»,2016. – 24 с. (Серия «История религиозной культуры») </w:t>
      </w:r>
    </w:p>
    <w:p w:rsidR="00244B39" w:rsidRPr="00952217" w:rsidRDefault="00952217" w:rsidP="004A1B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17">
        <w:rPr>
          <w:rFonts w:ascii="Times New Roman" w:hAnsi="Times New Roman" w:cs="Times New Roman"/>
          <w:sz w:val="28"/>
          <w:szCs w:val="28"/>
        </w:rPr>
        <w:t>Данная программа полностью соответствует Федеральному государственному стандарту (второго поколения) для 5 – 9-х классов и является частью Программы историко - культурологического курса «История религиозной культуры» для 1 – 11 классов общеобразовательных школ, лицеев, гимназий.</w:t>
      </w:r>
    </w:p>
    <w:p w:rsidR="001E6CB7" w:rsidRDefault="001872DC" w:rsidP="004A1BFC">
      <w:pPr>
        <w:pStyle w:val="ab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E6CB7" w:rsidRPr="002A06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652C9A" w:rsidRPr="002A0689" w:rsidRDefault="00652C9A" w:rsidP="001E6CB7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77C" w:rsidRDefault="00FA67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и концептуально</w:t>
      </w:r>
      <w:r w:rsidR="00652C9A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ологическая основы современного образования выдвигают в качестве приоритетного направления духовно-нравственное развитие и воспитание.</w:t>
      </w:r>
    </w:p>
    <w:p w:rsidR="00E66AB5" w:rsidRDefault="00652C9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м «Об образовании» (ст. 9, п. 6) основные образовательные программы  общего образования должны обеспечивать духовно-нравственное развитие и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C9A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 для светского образования средс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достижения осознанного усвоения учащимися духовно-нравственных ценностей и формирования уважения к культурным и духовным традициям признаётся историко-культурологический подход к изучению религиозного содержания,позволяющий обучать и воспитывать подрастающее поколение на событиях истории и произведениях культуры,в том числе церковной.</w:t>
      </w:r>
    </w:p>
    <w:p w:rsidR="00E66AB5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 интерес к религиозному содержанию со стороны педагогов,учёных и руководителей-организаторов учебного процесса обусловлен рядом причин,связанных с коренными изменениями в жизни россиян и реформами в области образования.</w:t>
      </w:r>
    </w:p>
    <w:p w:rsidR="00E66AB5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аким причинам следует отнести 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самосознания и интерес к национальной культуре и истории, наблюдающиеся с 90-хгг. ХХ в. </w:t>
      </w:r>
    </w:p>
    <w:p w:rsidR="00B628DA" w:rsidRDefault="00B628D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чиной является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B628DA" w:rsidRDefault="00B628D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 важной причиной является разрушение русского языка как основного инструмента образования и передачи социаль</w:t>
      </w:r>
      <w:r w:rsidR="00F7497C">
        <w:rPr>
          <w:rFonts w:ascii="Times New Roman" w:eastAsia="Times New Roman" w:hAnsi="Times New Roman" w:cs="Times New Roman"/>
          <w:color w:val="000000"/>
          <w:sz w:val="28"/>
          <w:szCs w:val="28"/>
        </w:rPr>
        <w:t>но-культурного опыт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данная область знаний приобретает для творческого развития школьников. Нельзя не учитывать и тот факт, что среди учащихся светских школ подавляющее большинство-верующие дети, которые не должны чувствовать, что их убеждения запрещены в демократической стране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этих причин и результатов многолетнего опыта использования Программы позволил определиться с содержанием и концепцией курс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чебного курса «Основы православной культуры»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школьного образования средствами включения в содержание образования систематических знаний о христианской религиозной культуре и её духовно-нравственного воспитывающего ресурс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: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атического изучения основ православной культуры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зучения истории христиан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развитие и воспитание школьников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накомление с особенностями церковного искус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школьников к духовным основам и истории русского (государственного) язык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, переводу и пониманию церковнославянского язык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обенностями церковного искус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художественно-эстетическим традициям России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православными святынями </w:t>
      </w:r>
      <w:r w:rsidR="00C87BB7">
        <w:rPr>
          <w:rFonts w:ascii="Times New Roman" w:eastAsia="Times New Roman" w:hAnsi="Times New Roman" w:cs="Times New Roman"/>
          <w:color w:val="000000"/>
          <w:sz w:val="28"/>
          <w:szCs w:val="28"/>
        </w:rPr>
        <w:t>мира; формирование представлений о единстве православной культуры народов мир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Pr="00C8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еализации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а убежден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) формирование целостного восприятия мир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) воспитание уважения к внутреннему миру каждого человек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) формирование культуры общен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) предупреждение возможных тупиков личностного развит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) воспитание волевых качеств, культуры мышления и культуры чувств;</w:t>
      </w:r>
    </w:p>
    <w:p w:rsidR="00C87BB7" w:rsidRDefault="00C87BB7" w:rsidP="00C72F3E">
      <w:pPr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) выработка этических принципов, определяющих качество межличностных отношений н основе традиций культуры Отечеств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) предупреждение религиозной эксплуатации и конфликтов на национальной</w:t>
      </w:r>
      <w:r w:rsidR="00F21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игиозной почве;</w:t>
      </w:r>
    </w:p>
    <w:p w:rsidR="00F21D1A" w:rsidRDefault="00F21D1A" w:rsidP="00C72F3E">
      <w:pPr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) воспитание патриотизма; формирование представлений о культурном и историческом единстве России и российского народа и важности сохранения культурно-национального единства;</w:t>
      </w:r>
    </w:p>
    <w:p w:rsidR="00F21D1A" w:rsidRDefault="00F21D1A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) </w:t>
      </w:r>
      <w:r w:rsidR="000125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й к осознанному нравственному поведению, основанному на знании и уважении отечественных культурных и религиозных традиций, а также на признании прав человека на религиозные и иные убеждения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) обогащение языка школьника путём включения и активизации лексики духовного и историко-культурологического значения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) оказание помощи школьникам в успешной социализации в отечественной культуре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) укрепление православных основ семь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) формирование устойчивого интереса и мотивации к изучению отечественной культуры и истори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) воспитание эстетических чувств, развитие эстетической восприимчивост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) твор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е и художественно-эстетическое) развитие ребёнка на основе </w:t>
      </w:r>
      <w:r w:rsidR="000907C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об отечественной культуре и истории;</w:t>
      </w:r>
    </w:p>
    <w:p w:rsidR="000907CC" w:rsidRPr="008A4A32" w:rsidRDefault="000907CC" w:rsidP="008A4A32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color w:val="000000"/>
          <w:sz w:val="28"/>
          <w:szCs w:val="28"/>
        </w:rPr>
        <w:t>26) формирование потребности школьника в творческом участии в жизни России, в сохранении русского языка, природы и созидании культуры Отечества.</w:t>
      </w:r>
    </w:p>
    <w:p w:rsidR="008A4A32" w:rsidRPr="00C87BB7" w:rsidRDefault="008A4A32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B39" w:rsidRDefault="00244B39" w:rsidP="000907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7FA0" w:rsidRPr="008A4A32" w:rsidRDefault="000907CC" w:rsidP="000907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ограммы учебного курса в системе общего образования, в учебном плане</w:t>
      </w:r>
    </w:p>
    <w:p w:rsidR="00652C9A" w:rsidRDefault="000907C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чебного курса «Основы православной культуры и история христианства» призвана восполнить недостающие в содержании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я знания о религиозной культуре и актуализировать в школьном образовании задачи духовно-нравственного совершенствования личности ребёнка. Курс является педагогич</w:t>
      </w:r>
      <w:r w:rsidR="005F4760"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организованным компонентом целостного учебно-воспитательного процесса и представляет собой образовательную систему, основной педагогической задачей которой является поддержка процессов духовно-нравственного развития школьников.</w:t>
      </w:r>
    </w:p>
    <w:p w:rsidR="005F4760" w:rsidRDefault="005F4760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34 урока по каждому разделу, по 1 часу в школьников и программ учебных базовых дисциплин с целью применения в государственных и муниципальных (светских) школах обычного типа и учреждений повышенного уровня образования.</w:t>
      </w:r>
    </w:p>
    <w:p w:rsidR="005F4760" w:rsidRDefault="005F4760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25C" w:rsidRDefault="00F2525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652C9A" w:rsidRPr="008A4A32" w:rsidRDefault="005F4760" w:rsidP="005F47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начение курса в системе духовно-нравственного воспитания, основные идеалы и ценности, составляющие воспитательную основу курса</w:t>
      </w:r>
    </w:p>
    <w:p w:rsidR="008A4A32" w:rsidRDefault="008A4A32" w:rsidP="008A4A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6E" w:rsidRDefault="008A4A32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курса в системе духовно-нравственного воспитания обусловлено особенностями данного курса как курс светского, историко-культурологического, но религиозного содержания. Такие особенности определяются Российским законодательством, которое запрещает установление одной государственной религии или идеологии, </w:t>
      </w:r>
      <w:r w:rsidR="00471C6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гарантирует каждому гражданину свободу вероисповедания, права на национальную культуру, родной язык, воспитание детей в соответствии со своими убеждениями.</w:t>
      </w:r>
    </w:p>
    <w:p w:rsidR="00471C6E" w:rsidRDefault="00471C6E" w:rsidP="00471C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рамма курса «Основы православной культуры» позволяет приобщать школьников к базовым национальным ценностям, определённым Концепцией духовно-нравственного развития и воспитания личности гражданина России. </w:t>
      </w:r>
    </w:p>
    <w:p w:rsidR="00471C6E" w:rsidRDefault="00471C6E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-любовь к России, к своему народу, к своей малой родине, служение Отечеству</w:t>
      </w:r>
      <w:r w:rsidR="00B471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 творчество – уважение к труду, творчество и созидание, целеустремлённость и настойчивость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– ценность </w:t>
      </w:r>
      <w:r w:rsidR="00CE659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стремление к истине, научная картина мира;</w:t>
      </w:r>
    </w:p>
    <w:p w:rsidR="00CE659D" w:rsidRPr="00471C6E" w:rsidRDefault="00CE659D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российские религии – представление о вере, духовности, религиозной жизни человека, ценности религиозного мировоззрения, формируемые на основе межконфессионального диалога;</w:t>
      </w:r>
    </w:p>
    <w:p w:rsidR="00FA677C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D6376E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– родная земля, планета Земля, экологическое сознание;</w:t>
      </w:r>
    </w:p>
    <w:p w:rsidR="00D6376E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о – мир во всём мире, многообразие культур и народов, прогресс человечества, международное сотрудничество.</w:t>
      </w:r>
    </w:p>
    <w:p w:rsidR="00D6376E" w:rsidRDefault="00D6376E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2DC" w:rsidRDefault="001872DC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376E" w:rsidRPr="00DD769A" w:rsidRDefault="001872DC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column"/>
      </w:r>
      <w:r w:rsidR="00D6376E"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освоения учебного курса</w:t>
      </w:r>
    </w:p>
    <w:p w:rsidR="00D6376E" w:rsidRDefault="00D6376E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76E" w:rsidRDefault="00D6376E" w:rsidP="00D6376E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 общего образования, Концепцией</w:t>
      </w:r>
      <w:r w:rsidR="00DD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 – нравственного развития и воспитания гражданина России преподавание учебного курса «Основы православной культуры» ориентировано на получение следующих результатов.</w:t>
      </w:r>
    </w:p>
    <w:p w:rsidR="00DD769A" w:rsidRDefault="00DD769A" w:rsidP="00D6376E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25C" w:rsidRDefault="00DD769A" w:rsidP="00F2525C">
      <w:pPr>
        <w:pStyle w:val="aa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D769A" w:rsidRDefault="00DD769A" w:rsidP="001E3DCB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способствует становлению следующих характеристик ученика:</w:t>
      </w:r>
    </w:p>
    <w:p w:rsidR="000D5012" w:rsidRPr="000D5012" w:rsidRDefault="000D5012" w:rsidP="000D5012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69A" w:rsidRDefault="00DD769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национальную принадлежность;</w:t>
      </w:r>
    </w:p>
    <w:p w:rsidR="00DD769A" w:rsidRDefault="00DD769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, любящий свой народ,</w:t>
      </w:r>
      <w:r w:rsidR="003B7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край и свою Родину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ющий ценности семьи и общества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щий такими качествами, как добросовестность, справедливость, верность, долг, честь, благо</w:t>
      </w:r>
      <w:r w:rsidR="00FF1BB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сть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связь между внешним и внутренним миром человека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ценить красоту мира и внутреннюю красоту человека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высказывать своё мнение, обосновывать свою позицию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слышать собеседника, уважающий иные мнения, убеждения;</w:t>
      </w:r>
    </w:p>
    <w:p w:rsidR="00FF1BB7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сочувствовать и проявлять заботу о близких, товарищах, чужих людях;</w:t>
      </w:r>
    </w:p>
    <w:p w:rsidR="001E26EA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ятыням;</w:t>
      </w:r>
    </w:p>
    <w:p w:rsidR="001E26EA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му отношению к материальным и духовным ценностям.</w:t>
      </w:r>
    </w:p>
    <w:p w:rsidR="00F2525C" w:rsidRDefault="00F2525C" w:rsidP="001E3DCB">
      <w:pPr>
        <w:pStyle w:val="aa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5012" w:rsidRPr="000D5012" w:rsidRDefault="001E26EA" w:rsidP="001E3DCB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способствует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характеризующих </w:t>
      </w:r>
      <w:r w:rsid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а следующим образом: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 сохранять цели и задачи учебной деятельности, поиска средств её осуществления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причины успеха или неуспеха или неуспеха учебной деятельности; способный конструктивно действовать в ситуации неуспеха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извлекать духовный и нравственный смысл из общих значений</w:t>
      </w:r>
      <w:r w:rsidR="001E3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равственный смысл из общих значений и универсальных учебных действий;</w:t>
      </w:r>
    </w:p>
    <w:p w:rsidR="001E3DCB" w:rsidRDefault="001E3DCB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ть своё мнение, аргументировать свою точку зрения.</w:t>
      </w:r>
    </w:p>
    <w:p w:rsidR="001E3DCB" w:rsidRDefault="001E3DCB" w:rsidP="001E3DCB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DCB" w:rsidRDefault="001E3DCB" w:rsidP="001E3DCB">
      <w:pPr>
        <w:pStyle w:val="aa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призван к достижению предметных результатов, характеризующих ученика:</w:t>
      </w:r>
    </w:p>
    <w:p w:rsidR="001E3DCB" w:rsidRPr="001E3DCB" w:rsidRDefault="001E3DCB" w:rsidP="001E3DCB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DCB" w:rsidRDefault="001E3DCB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ые устан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 для осознанной мотивации к нравственному совершенствованию </w:t>
      </w:r>
      <w:r w:rsidR="00C5244D">
        <w:rPr>
          <w:rFonts w:ascii="Times New Roman" w:eastAsia="Times New Roman" w:hAnsi="Times New Roman" w:cs="Times New Roman"/>
          <w:color w:val="000000"/>
          <w:sz w:val="28"/>
          <w:szCs w:val="28"/>
        </w:rPr>
        <w:t>и духовному саморазвитию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и светской и религиозной морали, осознающий их значение в выстраивании конструктивных отношений в семье и обществе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и историко-культурологической лексико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ш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православии как традицион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образ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ой вере в России, о её роли в становлении </w:t>
      </w:r>
      <w:r w:rsidR="00ED15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государственности, формировании отечественной культуры, объединении многочисленных народов России;</w:t>
      </w:r>
    </w:p>
    <w:p w:rsidR="00ED153F" w:rsidRDefault="00ED153F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ехи общецерковной истории, истории Русской православной Церкви в контексте отечественной истории;</w:t>
      </w:r>
    </w:p>
    <w:p w:rsidR="00ED153F" w:rsidRDefault="00ED153F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таинствах </w:t>
      </w:r>
      <w:r w:rsidR="007879F9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ви;</w:t>
      </w:r>
    </w:p>
    <w:p w:rsidR="007879F9" w:rsidRDefault="007879F9" w:rsidP="00E149EF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ая личность, воспитания на свободе совести и вероисповедания, на отечественных духовных традициях.</w:t>
      </w:r>
    </w:p>
    <w:p w:rsidR="001872DC" w:rsidRDefault="001872DC" w:rsidP="007879F9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79F9" w:rsidRPr="007879F9" w:rsidRDefault="001872DC" w:rsidP="007879F9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column"/>
      </w:r>
      <w:r w:rsidR="00787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И ИНФОРМАЦИОННОЕ ОБЕСПЕЧЕНИЕ ОБРАЗОВАТЕЛЬНОГО ПРОЦЕССА</w:t>
      </w:r>
    </w:p>
    <w:p w:rsidR="001E26EA" w:rsidRPr="000D5012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77C" w:rsidRDefault="007879F9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Успешность преподавания курса в немалой степени зависит от материально-технического и информационного обеспечения образовательного процесса. Никаких особых условий для преподавания </w:t>
      </w:r>
      <w:r w:rsidR="003862A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не требуется: стандартной организации образовательного процесса для основной школы вполне достаточно, важно, чтобы образовательный процесс был обеспечен учебными пособиями для учащихся, пособиями для учителей и комплектами</w:t>
      </w:r>
      <w:r w:rsid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ых материалов.</w:t>
      </w:r>
    </w:p>
    <w:p w:rsidR="0093169B" w:rsidRDefault="0093169B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Кроме эт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169B" w:rsidRDefault="0093169B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ерию передач по теме «Основы православной культуры», которые интересны как для педагогов, так и для родителей,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ен и распространяется бесплатно на сайтах: </w:t>
      </w:r>
      <w:hyperlink r:id="rId7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ondopk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orthodoxopk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D84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84911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ежрегионального общественного фонда содействия развитию образования и культуры «Основы православной культуры» и сайт А.В. Бородиной);</w:t>
      </w: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 и основные методические рекомендации</w:t>
      </w: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возможно при выполнении следующих условий: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 должен любить детей воспитанников, основные закономерности </w:t>
      </w:r>
      <w:r w:rsidRPr="00AF083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и п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школьников;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организует уроки</w:t>
      </w:r>
      <w:r w:rsidR="00FD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адиционным моделям при соответствии типа урока его целям и задачам;</w:t>
      </w:r>
    </w:p>
    <w:p w:rsidR="000A5C56" w:rsidRDefault="000A5C56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уются разнообразные </w:t>
      </w:r>
      <w:r w:rsidR="00227B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ёмы обучения, традиционно применяемые в школьном образовании;</w:t>
      </w:r>
    </w:p>
    <w:p w:rsidR="00227BCB" w:rsidRPr="00AF083E" w:rsidRDefault="00227BCB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е усвоение учебного материала достигается на уроке под контролем учите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оритические занятия следует дополнять посещением храмов, музеев.</w:t>
      </w:r>
    </w:p>
    <w:p w:rsidR="00BE3468" w:rsidRPr="002A0689" w:rsidRDefault="00BE3468" w:rsidP="00227BCB">
      <w:pPr>
        <w:rPr>
          <w:rFonts w:ascii="Times New Roman" w:hAnsi="Times New Roman" w:cs="Times New Roman"/>
          <w:sz w:val="28"/>
          <w:szCs w:val="28"/>
        </w:rPr>
      </w:pPr>
    </w:p>
    <w:p w:rsidR="00F2525C" w:rsidRDefault="00F2525C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24518" w:rsidRPr="002A0689" w:rsidRDefault="00F2525C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D24518" w:rsidRPr="002A06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B47408" w:rsidRPr="002A0689" w:rsidRDefault="00B47408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518" w:rsidRPr="002A0689" w:rsidRDefault="00252257" w:rsidP="00D24518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5</w:t>
      </w:r>
      <w:r w:rsidR="00D24518" w:rsidRPr="002A0689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18" w:rsidRPr="002A0689" w:rsidRDefault="00D24518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5</w:t>
      </w:r>
      <w:r w:rsidRPr="002A0689">
        <w:rPr>
          <w:rFonts w:ascii="Times New Roman" w:hAnsi="Times New Roman" w:cs="Times New Roman"/>
          <w:b/>
          <w:sz w:val="28"/>
          <w:szCs w:val="28"/>
        </w:rPr>
        <w:t>. «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Основы духовности языка</w:t>
      </w:r>
      <w:r w:rsidRPr="002A068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- 34 часа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1. «</w:t>
      </w:r>
      <w:r w:rsidR="00252257" w:rsidRPr="002A0689">
        <w:rPr>
          <w:rFonts w:ascii="Times New Roman" w:eastAsia="Times New Roman" w:hAnsi="Times New Roman" w:cs="Times New Roman"/>
          <w:b/>
          <w:sz w:val="28"/>
          <w:szCs w:val="28"/>
        </w:rPr>
        <w:t>ЯЗЫК И РЕЛ</w:t>
      </w:r>
      <w:r w:rsidR="00771465" w:rsidRPr="002A068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52257" w:rsidRPr="002A0689">
        <w:rPr>
          <w:rFonts w:ascii="Times New Roman" w:eastAsia="Times New Roman" w:hAnsi="Times New Roman" w:cs="Times New Roman"/>
          <w:b/>
          <w:sz w:val="28"/>
          <w:szCs w:val="28"/>
        </w:rPr>
        <w:t>ГИЯ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52257" w:rsidRPr="002A06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0101F" w:rsidRDefault="002A72A5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ение языка.</w:t>
      </w:r>
    </w:p>
    <w:p w:rsidR="00431070" w:rsidRPr="002A0689" w:rsidRDefault="00431070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iCs/>
          <w:sz w:val="28"/>
          <w:szCs w:val="28"/>
        </w:rPr>
        <w:t>Священное Писание о языке</w:t>
      </w:r>
      <w:r w:rsidR="00D24518" w:rsidRPr="002A06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101F" w:rsidRDefault="0090101F" w:rsidP="004242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ждение языков.</w:t>
      </w:r>
    </w:p>
    <w:p w:rsidR="00D24518" w:rsidRPr="002A0689" w:rsidRDefault="00D2453B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Религия и языки. 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2. «</w:t>
      </w:r>
      <w:r w:rsidR="00BC35AA" w:rsidRPr="002A0689">
        <w:rPr>
          <w:rFonts w:ascii="Times New Roman" w:eastAsia="Times New Roman" w:hAnsi="Times New Roman" w:cs="Times New Roman"/>
          <w:b/>
          <w:sz w:val="28"/>
          <w:szCs w:val="28"/>
        </w:rPr>
        <w:t>РОДНОЙ ЯЗЫК – ОТЕЧЕСТВУ ОСНОВА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35AA" w:rsidRPr="002A06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ила и красота русского языка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Русский язык в поэзии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щенное Писание в нашей речи.</w:t>
      </w:r>
    </w:p>
    <w:p w:rsidR="0042424E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Формы духовной мудрости в речи</w:t>
      </w:r>
      <w:r w:rsidR="0042424E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24E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рылатые выражения из Старого и Нового Заветов</w:t>
      </w:r>
      <w:r w:rsidR="0042424E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CB7" w:rsidRPr="002A0689" w:rsidRDefault="00BC35AA" w:rsidP="00E149E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Духовная русская лексика.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3.«</w:t>
      </w:r>
      <w:r w:rsidR="00BC35AA" w:rsidRPr="002A0689">
        <w:rPr>
          <w:rFonts w:ascii="Times New Roman" w:eastAsia="Times New Roman" w:hAnsi="Times New Roman" w:cs="Times New Roman"/>
          <w:b/>
          <w:sz w:val="28"/>
          <w:szCs w:val="28"/>
        </w:rPr>
        <w:t>ИЗ ИСТОРИИ РУССКОГО ЯЗЫКА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>– 6 ч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История русского языка и 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происхождение духовной лексики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Грече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ский язык как язык – посредник.</w:t>
      </w:r>
    </w:p>
    <w:p w:rsidR="00D24518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А.С.Пушкин о роли греческого языка в судьбе русского языка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тые равноапостольные учите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ли словенские Мефодий и Кирилл.</w:t>
      </w:r>
    </w:p>
    <w:p w:rsidR="006E429B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История создания славянской письменности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5AA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ение славянской азбуки.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4.«</w:t>
      </w:r>
      <w:r w:rsidR="00152B06" w:rsidRPr="002A0689">
        <w:rPr>
          <w:rFonts w:ascii="Times New Roman" w:eastAsia="Times New Roman" w:hAnsi="Times New Roman" w:cs="Times New Roman"/>
          <w:b/>
          <w:sz w:val="28"/>
          <w:szCs w:val="28"/>
        </w:rPr>
        <w:t>ЦЕРКОВНОСЛАВЯНСКИЙ ЯЗЫК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152B06" w:rsidRPr="002A06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Церковнославянская азбука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Азбука и алфавит.</w:t>
      </w:r>
    </w:p>
    <w:p w:rsidR="006E429B" w:rsidRPr="002A0689" w:rsidRDefault="00152B06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ение церковнославянского языка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временный русский алфавит.</w:t>
      </w:r>
    </w:p>
    <w:p w:rsidR="00D24518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равила чтения по-церковнославянски.</w:t>
      </w:r>
    </w:p>
    <w:p w:rsidR="005C5EAF" w:rsidRPr="002A0689" w:rsidRDefault="005C5EAF" w:rsidP="006E42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нятие о Псалтири и псалмах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дстрочные знаки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Титла. 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Читаем по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-церковнославянски и переводим.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рописные бу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квы в церковнославянском языке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Евангельские притчи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имвол веры.</w:t>
      </w:r>
    </w:p>
    <w:p w:rsidR="00E873F7" w:rsidRPr="002A0689" w:rsidRDefault="00C55FD9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Молитвы на церковнославянском языке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Обозначение чисел в церковнославянском языке. 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Обозначение чисел втор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ого десятка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Обозначение десятков, сотен, тысяч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Чтение по-церковнославянски.</w:t>
      </w:r>
    </w:p>
    <w:p w:rsidR="00D24518" w:rsidRPr="002A0689" w:rsidRDefault="00E873F7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Главные православные праздники.</w:t>
      </w:r>
      <w:r w:rsidR="00D24518" w:rsidRPr="002A068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D24518" w:rsidRPr="002A0689" w:rsidRDefault="00C50340" w:rsidP="00D24518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lastRenderedPageBreak/>
        <w:t>6</w:t>
      </w:r>
      <w:r w:rsidR="00D24518" w:rsidRPr="002A0689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C7ED0" w:rsidRDefault="001C7ED0" w:rsidP="00D245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D24518" w:rsidRPr="002A0689" w:rsidRDefault="00D24518" w:rsidP="00D245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</w:t>
      </w:r>
      <w:r w:rsidR="00A1671F" w:rsidRPr="002A0689">
        <w:rPr>
          <w:rFonts w:ascii="Times New Roman" w:hAnsi="Times New Roman"/>
          <w:sz w:val="28"/>
          <w:szCs w:val="28"/>
        </w:rPr>
        <w:t>6</w:t>
      </w:r>
      <w:r w:rsidRPr="002A0689">
        <w:rPr>
          <w:rFonts w:ascii="Times New Roman" w:hAnsi="Times New Roman"/>
          <w:sz w:val="28"/>
          <w:szCs w:val="28"/>
        </w:rPr>
        <w:t>. «</w:t>
      </w:r>
      <w:r w:rsidR="00A1671F" w:rsidRPr="002A0689">
        <w:rPr>
          <w:rFonts w:ascii="Times New Roman" w:hAnsi="Times New Roman"/>
          <w:sz w:val="28"/>
          <w:szCs w:val="28"/>
        </w:rPr>
        <w:t>Основы православной культуры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="00771465" w:rsidRPr="002A0689">
        <w:rPr>
          <w:rFonts w:ascii="Times New Roman" w:hAnsi="Times New Roman"/>
          <w:sz w:val="28"/>
          <w:szCs w:val="28"/>
        </w:rPr>
        <w:t>34 часа</w:t>
      </w:r>
    </w:p>
    <w:p w:rsidR="00D24518" w:rsidRPr="002A0689" w:rsidRDefault="00AB0311" w:rsidP="00AB0311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4518" w:rsidRPr="002A0689" w:rsidRDefault="00D24518" w:rsidP="0077146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1. «</w:t>
      </w:r>
      <w:r w:rsidR="00771465" w:rsidRPr="002A0689">
        <w:rPr>
          <w:rFonts w:ascii="Times New Roman" w:hAnsi="Times New Roman"/>
          <w:sz w:val="28"/>
          <w:szCs w:val="28"/>
        </w:rPr>
        <w:t>ЧТО МЫ ЗНАЕМ О ПРАВОСЛАВ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="00771465" w:rsidRPr="002A0689"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 ч.</w:t>
      </w:r>
    </w:p>
    <w:p w:rsidR="00D24518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Роль Православия в жизни российского общества</w:t>
      </w:r>
    </w:p>
    <w:p w:rsidR="00D24518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Возникновение Православной церкви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нятие религиозного чуда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явление первых христиан на Руси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тая равноапостольная княгиня Ольга и её сын Святослав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рещение Руси.</w:t>
      </w:r>
    </w:p>
    <w:p w:rsidR="00D24518" w:rsidRPr="002A0689" w:rsidRDefault="00D24518" w:rsidP="0077146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2. «</w:t>
      </w:r>
      <w:r w:rsidR="00771465" w:rsidRPr="002A0689">
        <w:rPr>
          <w:rFonts w:ascii="Times New Roman" w:hAnsi="Times New Roman"/>
          <w:sz w:val="28"/>
          <w:szCs w:val="28"/>
        </w:rPr>
        <w:t>СВЯЩЕННОЕ ПИСАНИЕ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="00771465" w:rsidRPr="002A0689"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 ч.</w:t>
      </w:r>
    </w:p>
    <w:p w:rsidR="00D24518" w:rsidRPr="002A0689" w:rsidRDefault="00771465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Библия: история создания.</w:t>
      </w:r>
    </w:p>
    <w:p w:rsidR="00771465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ниги Ветхого и Нового Заветов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анон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творение мира и человека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Всемирный потоп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Заповеди Божии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ниги Нового Завета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держание Евангелия.</w:t>
      </w:r>
    </w:p>
    <w:p w:rsidR="0086021D" w:rsidRPr="002A0689" w:rsidRDefault="0086021D" w:rsidP="00860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3.  «ХРАМ – ДОМ БОЖИЙ» -7 ч.</w:t>
      </w:r>
    </w:p>
    <w:p w:rsidR="00D24518" w:rsidRPr="002A0689" w:rsidRDefault="009C5C2A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м как явление общественной жизни россиян.</w:t>
      </w:r>
    </w:p>
    <w:p w:rsidR="009C5C2A" w:rsidRPr="002A0689" w:rsidRDefault="009C5C2A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значение храма. Разновидности храмов.</w:t>
      </w:r>
    </w:p>
    <w:p w:rsidR="009C5C2A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обенности строительства храмов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нутреннее устроение храма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лагодатный Огонь над Гробом Господним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овый Иерусалим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мы Московского Кремля.</w:t>
      </w:r>
    </w:p>
    <w:p w:rsidR="003A0967" w:rsidRPr="002A0689" w:rsidRDefault="003A0967" w:rsidP="003A096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4. «РЕЛИГИОЗНОЕ ИСКУССТВО» - 10 ч.</w:t>
      </w:r>
    </w:p>
    <w:p w:rsidR="00AC4B5B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елигиозная тематика в искусстве разных народов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ки и своеобразие русской культур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Церковное искусство. 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конопись на Руси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усские иконописц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азнообразие Богородичных икон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конография Богородичных икон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удотворные иконы Пресвятой Богородиц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Фреска, мозаика, церковное пение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имволы православного искусства.</w:t>
      </w:r>
    </w:p>
    <w:p w:rsidR="004C0CC6" w:rsidRPr="002A0689" w:rsidRDefault="004C0CC6" w:rsidP="004C0C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5. «АГИОГРАФИЯ» - 3 ч.</w:t>
      </w:r>
    </w:p>
    <w:p w:rsidR="004C0CC6" w:rsidRPr="002A0689" w:rsidRDefault="004C0CC6" w:rsidP="004C0CC6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то такое «агиография»?</w:t>
      </w:r>
    </w:p>
    <w:p w:rsidR="004C0CC6" w:rsidRPr="002A0689" w:rsidRDefault="004C0CC6" w:rsidP="004C0CC6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тие Сергия Радонежского.</w:t>
      </w:r>
    </w:p>
    <w:p w:rsidR="004C0CC6" w:rsidRPr="002A0689" w:rsidRDefault="004C0CC6" w:rsidP="00E149EF">
      <w:pPr>
        <w:pStyle w:val="a3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тие Серафима Саровского.</w:t>
      </w:r>
    </w:p>
    <w:p w:rsidR="00D24518" w:rsidRPr="002A0689" w:rsidRDefault="0090021A" w:rsidP="004C0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Учебно-методическое обеспечение раздела 6</w:t>
      </w:r>
    </w:p>
    <w:p w:rsidR="0090021A" w:rsidRPr="002A0689" w:rsidRDefault="0090021A" w:rsidP="004C0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21A" w:rsidRPr="002A0689" w:rsidRDefault="0090021A" w:rsidP="0090021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Бородина А.В. История религиозной культуры: Основы православной культуры. Учебное пособие для учащихся 6 класса.- Изд.7-е. – М., 2015</w:t>
      </w:r>
      <w:r w:rsidR="00350FC7" w:rsidRPr="002A0689">
        <w:rPr>
          <w:rFonts w:ascii="Times New Roman" w:hAnsi="Times New Roman" w:cs="Times New Roman"/>
          <w:sz w:val="28"/>
          <w:szCs w:val="28"/>
        </w:rPr>
        <w:t>.</w:t>
      </w:r>
    </w:p>
    <w:p w:rsidR="0090021A" w:rsidRPr="002A0689" w:rsidRDefault="0090021A" w:rsidP="0090021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ородина А.В. История религиозной культуры: Основы православной культуры. Учебное пособие для учителей.- Изд.4-е. – М., 2016</w:t>
      </w:r>
      <w:r w:rsidR="00350FC7" w:rsidRPr="002A0689">
        <w:rPr>
          <w:rFonts w:ascii="Times New Roman" w:hAnsi="Times New Roman" w:cs="Times New Roman"/>
          <w:sz w:val="28"/>
          <w:szCs w:val="28"/>
        </w:rPr>
        <w:t>.</w:t>
      </w:r>
    </w:p>
    <w:p w:rsidR="00D24518" w:rsidRPr="002A0689" w:rsidRDefault="00D24518" w:rsidP="00D24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Электронные пособия.</w:t>
      </w:r>
    </w:p>
    <w:p w:rsidR="00D24518" w:rsidRPr="002A0689" w:rsidRDefault="00D24518" w:rsidP="00D24518">
      <w:pPr>
        <w:rPr>
          <w:rFonts w:ascii="Times New Roman" w:hAnsi="Times New Roman" w:cs="Times New Roman"/>
          <w:b/>
          <w:sz w:val="28"/>
          <w:szCs w:val="28"/>
        </w:rPr>
      </w:pPr>
    </w:p>
    <w:p w:rsidR="00D24518" w:rsidRPr="002A0689" w:rsidRDefault="00D24518" w:rsidP="00D24518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1.Видеоприложение к пособию « Основы православия»</w:t>
      </w:r>
    </w:p>
    <w:p w:rsidR="00D24518" w:rsidRPr="002A0689" w:rsidRDefault="00F53D45" w:rsidP="00D24518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2</w:t>
      </w:r>
      <w:r w:rsidR="00D24518" w:rsidRPr="002A0689">
        <w:rPr>
          <w:rFonts w:ascii="Times New Roman" w:hAnsi="Times New Roman" w:cs="Times New Roman"/>
          <w:sz w:val="28"/>
          <w:szCs w:val="28"/>
        </w:rPr>
        <w:t xml:space="preserve">.Псков, Изборск, Печоры, </w:t>
      </w:r>
      <w:proofErr w:type="spellStart"/>
      <w:r w:rsidR="00D24518" w:rsidRPr="002A068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24518" w:rsidRPr="002A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518" w:rsidRPr="002A0689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="00D24518" w:rsidRPr="002A0689">
        <w:rPr>
          <w:rFonts w:ascii="Times New Roman" w:hAnsi="Times New Roman" w:cs="Times New Roman"/>
          <w:sz w:val="28"/>
          <w:szCs w:val="28"/>
        </w:rPr>
        <w:t>.</w:t>
      </w:r>
    </w:p>
    <w:p w:rsidR="00D24518" w:rsidRPr="002A0689" w:rsidRDefault="00F53D45" w:rsidP="0090021A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3</w:t>
      </w:r>
      <w:r w:rsidR="00D24518" w:rsidRPr="002A0689">
        <w:rPr>
          <w:rFonts w:ascii="Times New Roman" w:hAnsi="Times New Roman" w:cs="Times New Roman"/>
          <w:sz w:val="28"/>
          <w:szCs w:val="28"/>
        </w:rPr>
        <w:t>.Фильм « Полианна»-2эк.</w:t>
      </w: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7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РАЗДЕЛ 7. «</w:t>
      </w:r>
      <w:r w:rsidR="007F16A0" w:rsidRPr="002A0689">
        <w:rPr>
          <w:rFonts w:ascii="Times New Roman" w:hAnsi="Times New Roman"/>
          <w:sz w:val="28"/>
          <w:szCs w:val="28"/>
        </w:rPr>
        <w:t>РАННЕЕ  ХРИСТИАНСТВО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="007F16A0" w:rsidRPr="002A0689">
        <w:rPr>
          <w:rFonts w:ascii="Times New Roman" w:hAnsi="Times New Roman"/>
          <w:sz w:val="28"/>
          <w:szCs w:val="28"/>
        </w:rPr>
        <w:t xml:space="preserve">- </w:t>
      </w:r>
      <w:r w:rsidRPr="002A0689">
        <w:rPr>
          <w:rFonts w:ascii="Times New Roman" w:hAnsi="Times New Roman"/>
          <w:sz w:val="28"/>
          <w:szCs w:val="28"/>
        </w:rPr>
        <w:t>34 часа</w:t>
      </w:r>
    </w:p>
    <w:p w:rsidR="00AB0311" w:rsidRPr="002A0689" w:rsidRDefault="00AB0311" w:rsidP="00AB0311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1. «</w:t>
      </w:r>
      <w:r w:rsidR="007F16A0" w:rsidRPr="002A0689">
        <w:rPr>
          <w:rFonts w:ascii="Times New Roman" w:hAnsi="Times New Roman"/>
          <w:sz w:val="28"/>
          <w:szCs w:val="28"/>
        </w:rPr>
        <w:t>О  ПОНИМАНИИ  ИСТОР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— </w:t>
      </w:r>
      <w:r w:rsidR="007F16A0" w:rsidRPr="002A0689">
        <w:rPr>
          <w:rFonts w:ascii="Times New Roman" w:hAnsi="Times New Roman"/>
          <w:bCs w:val="0"/>
          <w:sz w:val="28"/>
          <w:szCs w:val="28"/>
        </w:rPr>
        <w:t>3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 ч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ссия в мировой истории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 субъективном понимании истины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рех, страсть. Антихрист.</w:t>
      </w:r>
    </w:p>
    <w:p w:rsidR="00AB0311" w:rsidRPr="002A0689" w:rsidRDefault="007F16A0" w:rsidP="007F16A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2. «МИР НАКАНУНЕ РОЖДЕСТВА ХРИСТОВА» - 5 ч.</w:t>
      </w:r>
    </w:p>
    <w:p w:rsidR="00CE52C2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Политическое устройство Римской империи во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0689">
        <w:rPr>
          <w:rFonts w:ascii="Times New Roman" w:hAnsi="Times New Roman" w:cs="Times New Roman"/>
          <w:sz w:val="28"/>
          <w:szCs w:val="28"/>
        </w:rPr>
        <w:t>-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689">
        <w:rPr>
          <w:rFonts w:ascii="Times New Roman" w:hAnsi="Times New Roman" w:cs="Times New Roman"/>
          <w:sz w:val="28"/>
          <w:szCs w:val="28"/>
        </w:rPr>
        <w:t>. Вв. до Р.Х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ревняя Палестина накануне Рождества Христова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ризис верований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жидание Мессии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нение веры израильтянами.</w:t>
      </w:r>
    </w:p>
    <w:p w:rsidR="00EA20CF" w:rsidRPr="002A0689" w:rsidRDefault="00EA20CF" w:rsidP="00EA20C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3. «НОВАЯ ЭРА И РОЖДЕСТВО ХРИСТОВО» - 3 ч.</w:t>
      </w:r>
    </w:p>
    <w:p w:rsidR="00EA20CF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ая земля в период новой эры.</w:t>
      </w:r>
    </w:p>
    <w:p w:rsidR="0024571D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ричность евангельских событий.</w:t>
      </w:r>
    </w:p>
    <w:p w:rsidR="0024571D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счёт новой эры от Рождества Христова.</w:t>
      </w:r>
    </w:p>
    <w:p w:rsidR="0024571D" w:rsidRPr="002A0689" w:rsidRDefault="00EA773B" w:rsidP="00EA773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4. «КАК ПРИШЛО В МИР ХРИСТИАНСТВО» - 6 ч.</w:t>
      </w:r>
    </w:p>
    <w:p w:rsidR="00EA773B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ждение Христа и первые христиане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пасение для всех и для каждого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селенский характер учения Христа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2A0689">
        <w:rPr>
          <w:rFonts w:ascii="Times New Roman" w:hAnsi="Times New Roman" w:cs="Times New Roman"/>
          <w:sz w:val="28"/>
          <w:szCs w:val="28"/>
        </w:rPr>
        <w:t>Благовестия</w:t>
      </w:r>
      <w:proofErr w:type="spellEnd"/>
      <w:r w:rsidRPr="002A0689">
        <w:rPr>
          <w:rFonts w:ascii="Times New Roman" w:hAnsi="Times New Roman" w:cs="Times New Roman"/>
          <w:sz w:val="28"/>
          <w:szCs w:val="28"/>
        </w:rPr>
        <w:t>.</w:t>
      </w:r>
    </w:p>
    <w:p w:rsidR="006838F0" w:rsidRPr="002A0689" w:rsidRDefault="00F07456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тча о блудном сыне.</w:t>
      </w:r>
    </w:p>
    <w:p w:rsidR="00690E37" w:rsidRPr="002A0689" w:rsidRDefault="00F07456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постольская миссия.</w:t>
      </w:r>
    </w:p>
    <w:p w:rsidR="00690E37" w:rsidRPr="002A0689" w:rsidRDefault="00690E37" w:rsidP="00690E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5. «НАЧАЛО РАННЕХРИСТИАНСКОЙ ЦЕРКВИ» - 2 ч.</w:t>
      </w:r>
    </w:p>
    <w:p w:rsidR="00690E37" w:rsidRPr="002A0689" w:rsidRDefault="00690E37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ждение церкви.</w:t>
      </w:r>
    </w:p>
    <w:p w:rsidR="00690E37" w:rsidRPr="002A0689" w:rsidRDefault="00690E37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чало гонений на христиан.</w:t>
      </w:r>
    </w:p>
    <w:p w:rsidR="00690E37" w:rsidRPr="002A0689" w:rsidRDefault="00690E37" w:rsidP="00690E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6. «ПРОПОВЕДЬ ИСТИНЫ» - 11 ч.</w:t>
      </w:r>
    </w:p>
    <w:p w:rsidR="00690E37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еяния</w:t>
      </w:r>
      <w:proofErr w:type="gramStart"/>
      <w:r w:rsidRPr="002A06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A0689">
        <w:rPr>
          <w:rFonts w:ascii="Times New Roman" w:hAnsi="Times New Roman" w:cs="Times New Roman"/>
          <w:sz w:val="28"/>
          <w:szCs w:val="28"/>
        </w:rPr>
        <w:t>венадцати Апостолов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Условия распространения Евангелия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еяния святого Апостола Петр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руды Апостолов от 70-ти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знь Божией Матери поле вознесения Иисуса Христ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Апостольский собор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ниги Нового Завет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онения на церковь.</w:t>
      </w:r>
    </w:p>
    <w:p w:rsidR="00E27196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ые мученицы Вера, Надежда, Любовь и мать их София.</w:t>
      </w:r>
    </w:p>
    <w:p w:rsidR="00302A24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пологеты.</w:t>
      </w:r>
    </w:p>
    <w:p w:rsidR="00302A24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удебная и научная апологетика.</w:t>
      </w:r>
    </w:p>
    <w:p w:rsidR="00887AB2" w:rsidRPr="002A0689" w:rsidRDefault="00887AB2" w:rsidP="00887AB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7. «ЦЕРКОВЬ ГОСУДАРСТВЕННАЯ» - 1 ч.</w:t>
      </w:r>
    </w:p>
    <w:p w:rsidR="00887AB2" w:rsidRPr="002A0689" w:rsidRDefault="00887AB2" w:rsidP="00887AB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онстантинополь – первая христианская столица.</w:t>
      </w:r>
    </w:p>
    <w:p w:rsidR="00887AB2" w:rsidRPr="002A0689" w:rsidRDefault="00B03742" w:rsidP="00B0374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8. «РАННЕХРИСТИАНСКОЕ ЦЕРКОВНОЕ ИСКУССТВО» - 2 ч.</w:t>
      </w:r>
    </w:p>
    <w:p w:rsidR="00B03742" w:rsidRPr="002A0689" w:rsidRDefault="00B03742" w:rsidP="00B037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новы христианской этики и эстетики.</w:t>
      </w:r>
    </w:p>
    <w:p w:rsidR="00B03742" w:rsidRPr="002A0689" w:rsidRDefault="00B03742" w:rsidP="00B037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озникновение христианской символики.</w:t>
      </w:r>
    </w:p>
    <w:p w:rsidR="00B03742" w:rsidRPr="002A0689" w:rsidRDefault="0038535D" w:rsidP="00D7431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ИТОГОВЫЙ УРОК</w:t>
      </w:r>
    </w:p>
    <w:p w:rsidR="0038535D" w:rsidRPr="002A0689" w:rsidRDefault="0038535D" w:rsidP="0038535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ки и особенности христианского церковного искусства.</w:t>
      </w:r>
    </w:p>
    <w:p w:rsidR="006838F0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149EF" w:rsidRPr="002A0689" w:rsidRDefault="00E149EF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50FC7" w:rsidRPr="002A0689" w:rsidRDefault="00350FC7" w:rsidP="00350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раздела </w:t>
      </w:r>
      <w:r w:rsidR="003C4B04">
        <w:rPr>
          <w:rFonts w:ascii="Times New Roman" w:hAnsi="Times New Roman" w:cs="Times New Roman"/>
          <w:sz w:val="28"/>
          <w:szCs w:val="28"/>
        </w:rPr>
        <w:t>7</w:t>
      </w:r>
    </w:p>
    <w:p w:rsidR="00350FC7" w:rsidRPr="002A0689" w:rsidRDefault="00350FC7" w:rsidP="00350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FC7" w:rsidRPr="002A0689" w:rsidRDefault="00350FC7" w:rsidP="00350FC7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ородина А.В. Основы православной культуры: Раннее христианство. Учебное пособие для учащихся 7 класса.- Изд.2-е. – М., 2014.</w:t>
      </w:r>
    </w:p>
    <w:p w:rsidR="00AD1035" w:rsidRPr="002A0689" w:rsidRDefault="00AD1035" w:rsidP="00AD1035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8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035" w:rsidRPr="002A0689" w:rsidRDefault="00AD1035" w:rsidP="008546C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8. «ХРИСТИАНСТВО В </w:t>
      </w:r>
      <w:r w:rsidRPr="002A0689">
        <w:rPr>
          <w:rFonts w:ascii="Times New Roman" w:hAnsi="Times New Roman"/>
          <w:sz w:val="28"/>
          <w:szCs w:val="28"/>
          <w:lang w:val="en-US"/>
        </w:rPr>
        <w:t>IV</w:t>
      </w:r>
      <w:r w:rsidRPr="002A0689">
        <w:rPr>
          <w:rFonts w:ascii="Times New Roman" w:hAnsi="Times New Roman"/>
          <w:sz w:val="28"/>
          <w:szCs w:val="28"/>
        </w:rPr>
        <w:t xml:space="preserve"> – </w:t>
      </w:r>
      <w:r w:rsidRPr="002A0689">
        <w:rPr>
          <w:rFonts w:ascii="Times New Roman" w:hAnsi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/>
          <w:sz w:val="28"/>
          <w:szCs w:val="28"/>
        </w:rPr>
        <w:t xml:space="preserve"> вв.» - 34 часа</w:t>
      </w:r>
    </w:p>
    <w:p w:rsidR="00AD1035" w:rsidRPr="002A0689" w:rsidRDefault="00AD1035" w:rsidP="008546C9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035" w:rsidRPr="002A0689" w:rsidRDefault="00AD1035" w:rsidP="008546C9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Тема 1. «ДО ВСЕЛЕНСКИХ СОБОРОВ» </w:t>
      </w:r>
      <w:r w:rsidRPr="002A0689">
        <w:rPr>
          <w:rFonts w:ascii="Times New Roman" w:hAnsi="Times New Roman"/>
          <w:bCs w:val="0"/>
          <w:sz w:val="28"/>
          <w:szCs w:val="28"/>
        </w:rPr>
        <w:t>— 3 ч.</w:t>
      </w:r>
    </w:p>
    <w:p w:rsidR="00B47408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истианство в период гонений.</w:t>
      </w:r>
    </w:p>
    <w:p w:rsidR="00B47408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ношение христиан к правителям.</w:t>
      </w:r>
    </w:p>
    <w:p w:rsidR="00996657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чины гонений на христиан.</w:t>
      </w:r>
    </w:p>
    <w:p w:rsidR="00996657" w:rsidRPr="002A0689" w:rsidRDefault="00996657" w:rsidP="008546C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2. «</w:t>
      </w:r>
      <w:r w:rsidR="008546C9" w:rsidRPr="002A0689">
        <w:rPr>
          <w:rFonts w:ascii="Times New Roman" w:hAnsi="Times New Roman" w:cs="Times New Roman"/>
          <w:b/>
          <w:sz w:val="28"/>
          <w:szCs w:val="28"/>
        </w:rPr>
        <w:t>ЭПОХА ВСЕЛЕНСКИХ СОБОРОВ» - 28 ч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 гонений к государственной религии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чало Византийской культуры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бретение Креста Господня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чники православного вероучения.</w:t>
      </w:r>
    </w:p>
    <w:p w:rsidR="008546C9" w:rsidRPr="002A0689" w:rsidRDefault="00857407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анон Священного Писания в Православной Церкви.</w:t>
      </w:r>
    </w:p>
    <w:p w:rsidR="00857407" w:rsidRPr="002A0689" w:rsidRDefault="007B1416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знаки Вселенских Соборов.</w:t>
      </w:r>
    </w:p>
    <w:p w:rsidR="007B1416" w:rsidRPr="002A0689" w:rsidRDefault="007B1416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ервые Символы веры.</w:t>
      </w:r>
    </w:p>
    <w:p w:rsidR="007B1416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Лжеучения и ерес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ерв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тор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рети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етвёрт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ят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Шест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едьм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оржество Православия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Армяно-Григорианская Церковь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исатели и отцы Церкв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асилий Великий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ригорий Богослов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оанн Златоуст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аспространение христианства в Грузи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ая равноапостольная Нин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озникновение монашеств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новные разновидности монашеств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Монашество и монастыри на Афоне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Монашество на Западе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Значение эпохи Вселенских Соборов.</w:t>
      </w:r>
    </w:p>
    <w:p w:rsidR="00F2279E" w:rsidRPr="002A0689" w:rsidRDefault="00F2279E" w:rsidP="00F2279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Тема 3. «ИСТОРИЯ ВОЗНИКНОВЕНИЯ РИМСКО-КАТОЛИЧЕСКОГО НАПРАВЛЕНИЯ В ХРИСТИАНСТВЕ» - 2 </w:t>
      </w:r>
      <w:r w:rsidR="0067794F">
        <w:rPr>
          <w:rFonts w:ascii="Times New Roman" w:hAnsi="Times New Roman" w:cs="Times New Roman"/>
          <w:b/>
          <w:sz w:val="28"/>
          <w:szCs w:val="28"/>
        </w:rPr>
        <w:t>ч</w:t>
      </w:r>
      <w:r w:rsidRPr="002A0689">
        <w:rPr>
          <w:rFonts w:ascii="Times New Roman" w:hAnsi="Times New Roman" w:cs="Times New Roman"/>
          <w:b/>
          <w:sz w:val="28"/>
          <w:szCs w:val="28"/>
        </w:rPr>
        <w:t>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бъективные предпосылки отделения Римской Церкв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Разделение Римской империи на </w:t>
      </w:r>
      <w:proofErr w:type="gramStart"/>
      <w:r w:rsidRPr="002A0689"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 w:rsidRPr="002A0689">
        <w:rPr>
          <w:rFonts w:ascii="Times New Roman" w:hAnsi="Times New Roman" w:cs="Times New Roman"/>
          <w:sz w:val="28"/>
          <w:szCs w:val="28"/>
        </w:rPr>
        <w:t xml:space="preserve"> и Восточную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965D36" w:rsidRPr="002A0689" w:rsidRDefault="00965D36" w:rsidP="00965D3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ИТОГОВЫЙ УРОК – 1 </w:t>
      </w:r>
      <w:r w:rsidR="0067794F">
        <w:rPr>
          <w:rFonts w:ascii="Times New Roman" w:hAnsi="Times New Roman" w:cs="Times New Roman"/>
          <w:b/>
          <w:sz w:val="28"/>
          <w:szCs w:val="28"/>
        </w:rPr>
        <w:t>ч</w:t>
      </w:r>
      <w:r w:rsidRPr="002A0689">
        <w:rPr>
          <w:rFonts w:ascii="Times New Roman" w:hAnsi="Times New Roman" w:cs="Times New Roman"/>
          <w:b/>
          <w:sz w:val="28"/>
          <w:szCs w:val="28"/>
        </w:rPr>
        <w:t>.</w:t>
      </w:r>
    </w:p>
    <w:p w:rsidR="008772AA" w:rsidRPr="002A0689" w:rsidRDefault="00965D36" w:rsidP="00965D3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селенские Соборы</w:t>
      </w:r>
      <w:r w:rsidR="00D26E93" w:rsidRPr="002A0689">
        <w:rPr>
          <w:rFonts w:ascii="Times New Roman" w:hAnsi="Times New Roman" w:cs="Times New Roman"/>
          <w:sz w:val="28"/>
          <w:szCs w:val="28"/>
        </w:rPr>
        <w:t>.</w:t>
      </w:r>
    </w:p>
    <w:p w:rsidR="008772AA" w:rsidRPr="002A0689" w:rsidRDefault="008772AA" w:rsidP="00877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раздела </w:t>
      </w:r>
      <w:r w:rsidR="003C4B04">
        <w:rPr>
          <w:rFonts w:ascii="Times New Roman" w:hAnsi="Times New Roman" w:cs="Times New Roman"/>
          <w:sz w:val="28"/>
          <w:szCs w:val="28"/>
        </w:rPr>
        <w:t>8</w:t>
      </w:r>
    </w:p>
    <w:p w:rsidR="008772AA" w:rsidRPr="002A0689" w:rsidRDefault="008772AA" w:rsidP="008772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AA" w:rsidRPr="002A0689" w:rsidRDefault="008772AA" w:rsidP="008772A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Бородина А.В. Основы православной культуры: Христианство: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A0689">
        <w:rPr>
          <w:rFonts w:ascii="Times New Roman" w:hAnsi="Times New Roman" w:cs="Times New Roman"/>
          <w:sz w:val="28"/>
          <w:szCs w:val="28"/>
        </w:rPr>
        <w:t xml:space="preserve"> –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 w:cs="Times New Roman"/>
          <w:sz w:val="28"/>
          <w:szCs w:val="28"/>
        </w:rPr>
        <w:t xml:space="preserve"> вв. Учебное пособие для 8 класса.– М., 2014.</w:t>
      </w:r>
    </w:p>
    <w:p w:rsidR="001872DC" w:rsidRDefault="001872DC" w:rsidP="002A0689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</w:p>
    <w:p w:rsidR="001872DC" w:rsidRDefault="001872DC" w:rsidP="002A0689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9 класс</w:t>
      </w:r>
    </w:p>
    <w:p w:rsidR="00330DAA" w:rsidRPr="002A0689" w:rsidRDefault="00330DAA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9. «ХРИСТИАНСТВО В </w:t>
      </w:r>
      <w:r w:rsidRPr="002A0689">
        <w:rPr>
          <w:rFonts w:ascii="Times New Roman" w:hAnsi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/>
          <w:sz w:val="28"/>
          <w:szCs w:val="28"/>
        </w:rPr>
        <w:t xml:space="preserve"> - </w:t>
      </w:r>
      <w:r w:rsidRPr="002A0689">
        <w:rPr>
          <w:rFonts w:ascii="Times New Roman" w:hAnsi="Times New Roman"/>
          <w:sz w:val="28"/>
          <w:szCs w:val="28"/>
          <w:lang w:val="en-US"/>
        </w:rPr>
        <w:t>XXI</w:t>
      </w:r>
      <w:r w:rsidRPr="002A0689">
        <w:rPr>
          <w:rFonts w:ascii="Times New Roman" w:hAnsi="Times New Roman"/>
          <w:sz w:val="28"/>
          <w:szCs w:val="28"/>
        </w:rPr>
        <w:t xml:space="preserve"> вв.» - 34 часа</w:t>
      </w:r>
    </w:p>
    <w:p w:rsidR="00330DAA" w:rsidRPr="002A0689" w:rsidRDefault="00330DAA" w:rsidP="002A0689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1. «</w:t>
      </w:r>
      <w:r w:rsidR="002A0689" w:rsidRPr="002A0689">
        <w:rPr>
          <w:rFonts w:ascii="Times New Roman" w:hAnsi="Times New Roman"/>
          <w:sz w:val="28"/>
          <w:szCs w:val="28"/>
        </w:rPr>
        <w:t>РАСЦВЕТ И ПАДЕНИЕ ВИЗАНТИЙСКОЙ ИМПЕР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— </w:t>
      </w:r>
      <w:r w:rsidR="002A0689" w:rsidRPr="002A0689">
        <w:rPr>
          <w:rFonts w:ascii="Times New Roman" w:hAnsi="Times New Roman"/>
          <w:bCs w:val="0"/>
          <w:sz w:val="28"/>
          <w:szCs w:val="28"/>
        </w:rPr>
        <w:t>9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 ч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нтия – важнейший исторический центр развития христианства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конописных традиций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изантийской цивилизации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 Византийской империи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сцвет Византийской культуры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 Грек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споры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и и стояние в вере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ихазм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92E15" w:rsidRDefault="00F92E15" w:rsidP="00F92E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РАСПРОСТРА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ИМСКО-КАТОЛИЧЕСКОЙ</w:t>
      </w:r>
      <w:proofErr w:type="gramEnd"/>
    </w:p>
    <w:p w:rsidR="00F92E15" w:rsidRDefault="00F92E15" w:rsidP="00F92E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ВИ ДО ПРОТЕСТАНТИЗМА» - 4 ч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вые походы и их последствия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лигиозной мысли в Западной Европе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гуманизма в западной культуре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олическое церковное искусство.</w:t>
      </w:r>
    </w:p>
    <w:p w:rsidR="00F92E15" w:rsidRDefault="005771A6" w:rsidP="005771A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«ПРОТЕСТАНТСКАЯ ТРАДИЦИЯ» - 5 ч.</w:t>
      </w:r>
    </w:p>
    <w:p w:rsidR="005771A6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различных независимых христианских движений.</w:t>
      </w:r>
    </w:p>
    <w:p w:rsidR="00410A63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латыни.</w:t>
      </w:r>
    </w:p>
    <w:p w:rsidR="00410A63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моны и пятидесятники.</w:t>
      </w:r>
    </w:p>
    <w:p w:rsidR="00410A63" w:rsidRDefault="00E87129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. Цели.</w:t>
      </w:r>
    </w:p>
    <w:p w:rsidR="00E87129" w:rsidRDefault="00E87129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ные секты.</w:t>
      </w:r>
    </w:p>
    <w:p w:rsidR="00E87129" w:rsidRDefault="00093E2C" w:rsidP="00093E2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«КАТОЛИЦИЗМ ПОСЛЕ РЕФОРМАЦИИ» - 5 ч.</w:t>
      </w:r>
    </w:p>
    <w:p w:rsidR="00093E2C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Римско-католической церкви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гугенотами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 П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 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3ACA">
        <w:rPr>
          <w:rFonts w:ascii="Times New Roman" w:hAnsi="Times New Roman" w:cs="Times New Roman"/>
          <w:sz w:val="28"/>
          <w:szCs w:val="28"/>
        </w:rPr>
        <w:t>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образование, здравоохранение.</w:t>
      </w:r>
    </w:p>
    <w:p w:rsidR="00EE3ACA" w:rsidRDefault="00EE3ACA" w:rsidP="00E149E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атинского вероуче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AF455B">
        <w:rPr>
          <w:rFonts w:ascii="Times New Roman" w:hAnsi="Times New Roman" w:cs="Times New Roman"/>
          <w:b/>
          <w:sz w:val="28"/>
          <w:szCs w:val="28"/>
        </w:rPr>
        <w:t>Тема 5. «ПРАВОСЛАВИЕ: СВЯТАЯ РУСЬ – ПРЕЕМНИЦА ВИЗАНТИИ» - 10 ч.</w:t>
      </w:r>
    </w:p>
    <w:p w:rsidR="00AF455B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христианские храмы на территории Росс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щение Руси в 986 – 988 гг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Русской Церкв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мско-католической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триаршества на Рус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греческого обряда на территории Росс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 Патриарха Никона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усской Церкви после Октябрьской революц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ые мученики Православной Церкв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8275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убежная</w:t>
      </w:r>
      <w:r w:rsidR="0082755F">
        <w:rPr>
          <w:rFonts w:ascii="Times New Roman" w:hAnsi="Times New Roman" w:cs="Times New Roman"/>
          <w:sz w:val="28"/>
          <w:szCs w:val="28"/>
        </w:rPr>
        <w:t xml:space="preserve"> Церковь.</w:t>
      </w:r>
    </w:p>
    <w:p w:rsidR="003C4B04" w:rsidRDefault="0082755F" w:rsidP="00E149E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церковной жизни в России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3C4B04" w:rsidRPr="002A0689" w:rsidRDefault="003C4B04" w:rsidP="003C4B0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ИТОГОВЫЙ УРОК – 1 </w:t>
      </w:r>
      <w:r w:rsidR="004D32CD">
        <w:rPr>
          <w:rFonts w:ascii="Times New Roman" w:hAnsi="Times New Roman" w:cs="Times New Roman"/>
          <w:b/>
          <w:sz w:val="28"/>
          <w:szCs w:val="28"/>
        </w:rPr>
        <w:t>ч.</w:t>
      </w:r>
    </w:p>
    <w:p w:rsidR="003C4B04" w:rsidRDefault="003C4B04" w:rsidP="003C4B0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ие в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F2525C" w:rsidRDefault="00F2525C" w:rsidP="0038458C">
      <w:pPr>
        <w:rPr>
          <w:rFonts w:ascii="Times New Roman" w:hAnsi="Times New Roman" w:cs="Times New Roman"/>
          <w:sz w:val="28"/>
          <w:szCs w:val="28"/>
        </w:rPr>
      </w:pPr>
    </w:p>
    <w:p w:rsidR="003C4B04" w:rsidRPr="00F2525C" w:rsidRDefault="003C4B04" w:rsidP="003C4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5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раздела </w:t>
      </w:r>
    </w:p>
    <w:p w:rsidR="00F2525C" w:rsidRPr="002A0689" w:rsidRDefault="00F2525C" w:rsidP="003C4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B04" w:rsidRDefault="003C4B04" w:rsidP="003C4B0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Бородина А.В. Основы православной культуры: Христианство: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A0689">
        <w:rPr>
          <w:rFonts w:ascii="Times New Roman" w:hAnsi="Times New Roman" w:cs="Times New Roman"/>
          <w:sz w:val="28"/>
          <w:szCs w:val="28"/>
        </w:rPr>
        <w:t xml:space="preserve"> вв. Учебное пособие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0689">
        <w:rPr>
          <w:rFonts w:ascii="Times New Roman" w:hAnsi="Times New Roman" w:cs="Times New Roman"/>
          <w:sz w:val="28"/>
          <w:szCs w:val="28"/>
        </w:rPr>
        <w:t xml:space="preserve"> класса.– М.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0689">
        <w:rPr>
          <w:rFonts w:ascii="Times New Roman" w:hAnsi="Times New Roman" w:cs="Times New Roman"/>
          <w:sz w:val="28"/>
          <w:szCs w:val="28"/>
        </w:rPr>
        <w:t>.</w:t>
      </w:r>
    </w:p>
    <w:p w:rsidR="0082755F" w:rsidRPr="00227BCB" w:rsidRDefault="00227BCB" w:rsidP="00AF455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7BCB">
        <w:rPr>
          <w:rFonts w:ascii="Times New Roman" w:hAnsi="Times New Roman" w:cs="Times New Roman"/>
          <w:sz w:val="28"/>
          <w:szCs w:val="28"/>
        </w:rPr>
        <w:t>Бородина А.В. Основы православной культуры</w:t>
      </w:r>
      <w:r>
        <w:rPr>
          <w:rFonts w:ascii="Times New Roman" w:hAnsi="Times New Roman" w:cs="Times New Roman"/>
          <w:sz w:val="28"/>
          <w:szCs w:val="28"/>
        </w:rPr>
        <w:t>: Словарь – справочник. – Изд.3-е. – М., 2014</w:t>
      </w:r>
    </w:p>
    <w:p w:rsidR="00227BCB" w:rsidRPr="001F446D" w:rsidRDefault="00227BCB" w:rsidP="00227BC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1A6" w:rsidRDefault="005771A6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71A6" w:rsidRPr="005771A6" w:rsidRDefault="005771A6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546C9" w:rsidRPr="002A0689" w:rsidRDefault="008546C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035" w:rsidRPr="002A0689" w:rsidRDefault="00AD1035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AD1035" w:rsidRPr="002A0689" w:rsidSect="00F252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740"/>
    <w:multiLevelType w:val="hybridMultilevel"/>
    <w:tmpl w:val="A85C6926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115A6D9B"/>
    <w:multiLevelType w:val="hybridMultilevel"/>
    <w:tmpl w:val="AB2C31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934DE"/>
    <w:multiLevelType w:val="hybridMultilevel"/>
    <w:tmpl w:val="EE2805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7112E24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ACB"/>
    <w:multiLevelType w:val="hybridMultilevel"/>
    <w:tmpl w:val="80E2C3B4"/>
    <w:lvl w:ilvl="0" w:tplc="0419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5">
    <w:nsid w:val="2B243609"/>
    <w:multiLevelType w:val="hybridMultilevel"/>
    <w:tmpl w:val="4A4CD4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B867C65"/>
    <w:multiLevelType w:val="hybridMultilevel"/>
    <w:tmpl w:val="E75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E55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702A"/>
    <w:multiLevelType w:val="hybridMultilevel"/>
    <w:tmpl w:val="73CE12DE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>
    <w:nsid w:val="357C081B"/>
    <w:multiLevelType w:val="hybridMultilevel"/>
    <w:tmpl w:val="3EBE48E2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>
    <w:nsid w:val="366D20E6"/>
    <w:multiLevelType w:val="hybridMultilevel"/>
    <w:tmpl w:val="B60A55B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3BF42FA1"/>
    <w:multiLevelType w:val="hybridMultilevel"/>
    <w:tmpl w:val="A5AC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4889"/>
    <w:multiLevelType w:val="hybridMultilevel"/>
    <w:tmpl w:val="E382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D7BCC"/>
    <w:multiLevelType w:val="hybridMultilevel"/>
    <w:tmpl w:val="21286C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A2BD2"/>
    <w:multiLevelType w:val="hybridMultilevel"/>
    <w:tmpl w:val="A540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C6C5849"/>
    <w:multiLevelType w:val="hybridMultilevel"/>
    <w:tmpl w:val="66A6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17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01BAA"/>
    <w:multiLevelType w:val="hybridMultilevel"/>
    <w:tmpl w:val="419C8BF2"/>
    <w:lvl w:ilvl="0" w:tplc="42F8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%9."/>
        <w:lvlJc w:val="left"/>
      </w:lvl>
    </w:lvlOverride>
  </w:num>
  <w:num w:numId="2">
    <w:abstractNumId w:val="18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4518"/>
    <w:rsid w:val="000125CD"/>
    <w:rsid w:val="0001294B"/>
    <w:rsid w:val="0001772E"/>
    <w:rsid w:val="000323C1"/>
    <w:rsid w:val="000907CC"/>
    <w:rsid w:val="00093E2C"/>
    <w:rsid w:val="000A5C56"/>
    <w:rsid w:val="000D5012"/>
    <w:rsid w:val="000E55D2"/>
    <w:rsid w:val="00152B06"/>
    <w:rsid w:val="001872DC"/>
    <w:rsid w:val="001A770D"/>
    <w:rsid w:val="001C7ED0"/>
    <w:rsid w:val="001E26EA"/>
    <w:rsid w:val="001E3DCB"/>
    <w:rsid w:val="001E6CB7"/>
    <w:rsid w:val="001F446D"/>
    <w:rsid w:val="002104F6"/>
    <w:rsid w:val="00227BCB"/>
    <w:rsid w:val="00244B39"/>
    <w:rsid w:val="0024571D"/>
    <w:rsid w:val="00252257"/>
    <w:rsid w:val="00280429"/>
    <w:rsid w:val="002A0689"/>
    <w:rsid w:val="002A72A5"/>
    <w:rsid w:val="00302A24"/>
    <w:rsid w:val="00330DAA"/>
    <w:rsid w:val="00350FC7"/>
    <w:rsid w:val="0038458C"/>
    <w:rsid w:val="0038535D"/>
    <w:rsid w:val="003862AB"/>
    <w:rsid w:val="00390C82"/>
    <w:rsid w:val="003A0967"/>
    <w:rsid w:val="003B75DA"/>
    <w:rsid w:val="003C4B04"/>
    <w:rsid w:val="00410A63"/>
    <w:rsid w:val="0042424E"/>
    <w:rsid w:val="00431070"/>
    <w:rsid w:val="00471C6E"/>
    <w:rsid w:val="004852DD"/>
    <w:rsid w:val="004A1BFC"/>
    <w:rsid w:val="004C0CC6"/>
    <w:rsid w:val="004D32CD"/>
    <w:rsid w:val="005771A6"/>
    <w:rsid w:val="005A139F"/>
    <w:rsid w:val="005C5EAF"/>
    <w:rsid w:val="005F4760"/>
    <w:rsid w:val="00636290"/>
    <w:rsid w:val="00652C9A"/>
    <w:rsid w:val="0067794F"/>
    <w:rsid w:val="006838F0"/>
    <w:rsid w:val="00690E37"/>
    <w:rsid w:val="006A54B6"/>
    <w:rsid w:val="006E429B"/>
    <w:rsid w:val="00771465"/>
    <w:rsid w:val="007879F9"/>
    <w:rsid w:val="00787FA0"/>
    <w:rsid w:val="007B1416"/>
    <w:rsid w:val="007E4456"/>
    <w:rsid w:val="007F16A0"/>
    <w:rsid w:val="0082755F"/>
    <w:rsid w:val="00827BD4"/>
    <w:rsid w:val="008546C9"/>
    <w:rsid w:val="00857407"/>
    <w:rsid w:val="0086021D"/>
    <w:rsid w:val="008772AA"/>
    <w:rsid w:val="00887AB2"/>
    <w:rsid w:val="008A4A32"/>
    <w:rsid w:val="0090021A"/>
    <w:rsid w:val="0090101F"/>
    <w:rsid w:val="0093169B"/>
    <w:rsid w:val="00947394"/>
    <w:rsid w:val="00952217"/>
    <w:rsid w:val="00965D36"/>
    <w:rsid w:val="00996657"/>
    <w:rsid w:val="009A2E98"/>
    <w:rsid w:val="009C3DA9"/>
    <w:rsid w:val="009C5C2A"/>
    <w:rsid w:val="00A1671F"/>
    <w:rsid w:val="00A638BA"/>
    <w:rsid w:val="00AB0311"/>
    <w:rsid w:val="00AB389E"/>
    <w:rsid w:val="00AC4B5B"/>
    <w:rsid w:val="00AD1035"/>
    <w:rsid w:val="00AF083E"/>
    <w:rsid w:val="00AF455B"/>
    <w:rsid w:val="00B03742"/>
    <w:rsid w:val="00B47124"/>
    <w:rsid w:val="00B47408"/>
    <w:rsid w:val="00B628DA"/>
    <w:rsid w:val="00BB31F1"/>
    <w:rsid w:val="00BC35AA"/>
    <w:rsid w:val="00BD3016"/>
    <w:rsid w:val="00BE3468"/>
    <w:rsid w:val="00BE3716"/>
    <w:rsid w:val="00C03A95"/>
    <w:rsid w:val="00C50340"/>
    <w:rsid w:val="00C5244D"/>
    <w:rsid w:val="00C55FD9"/>
    <w:rsid w:val="00C72F3E"/>
    <w:rsid w:val="00C82838"/>
    <w:rsid w:val="00C87BB7"/>
    <w:rsid w:val="00CB3C3C"/>
    <w:rsid w:val="00CE52C2"/>
    <w:rsid w:val="00CE659D"/>
    <w:rsid w:val="00D24518"/>
    <w:rsid w:val="00D2453B"/>
    <w:rsid w:val="00D26E93"/>
    <w:rsid w:val="00D6376E"/>
    <w:rsid w:val="00D74316"/>
    <w:rsid w:val="00D7702B"/>
    <w:rsid w:val="00D84911"/>
    <w:rsid w:val="00DC1210"/>
    <w:rsid w:val="00DD769A"/>
    <w:rsid w:val="00E149EF"/>
    <w:rsid w:val="00E27196"/>
    <w:rsid w:val="00E66AB5"/>
    <w:rsid w:val="00E87129"/>
    <w:rsid w:val="00E873F7"/>
    <w:rsid w:val="00EA20CF"/>
    <w:rsid w:val="00EA773B"/>
    <w:rsid w:val="00EC66FA"/>
    <w:rsid w:val="00ED153F"/>
    <w:rsid w:val="00EE3ACA"/>
    <w:rsid w:val="00F07456"/>
    <w:rsid w:val="00F21D1A"/>
    <w:rsid w:val="00F2279E"/>
    <w:rsid w:val="00F2525C"/>
    <w:rsid w:val="00F53D45"/>
    <w:rsid w:val="00F7497C"/>
    <w:rsid w:val="00F92E15"/>
    <w:rsid w:val="00FA677C"/>
    <w:rsid w:val="00FA6B0E"/>
    <w:rsid w:val="00FC6230"/>
    <w:rsid w:val="00FD118B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D24518"/>
  </w:style>
  <w:style w:type="paragraph" w:styleId="a7">
    <w:name w:val="Normal (Web)"/>
    <w:basedOn w:val="a"/>
    <w:rsid w:val="00D24518"/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</w:style>
  <w:style w:type="character" w:customStyle="1" w:styleId="ac">
    <w:name w:val="Без интервала Знак"/>
    <w:basedOn w:val="a0"/>
    <w:link w:val="ab"/>
    <w:uiPriority w:val="1"/>
    <w:locked/>
    <w:rsid w:val="001E6CB7"/>
  </w:style>
  <w:style w:type="character" w:styleId="ad">
    <w:name w:val="Hyperlink"/>
    <w:basedOn w:val="a0"/>
    <w:uiPriority w:val="99"/>
    <w:unhideWhenUsed/>
    <w:rsid w:val="00931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24518"/>
  </w:style>
  <w:style w:type="paragraph" w:styleId="a7">
    <w:name w:val="Normal (Web)"/>
    <w:basedOn w:val="a"/>
    <w:rsid w:val="00D24518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E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doxo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o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2365-D80D-4074-8C95-EB6A4C7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</cp:revision>
  <dcterms:created xsi:type="dcterms:W3CDTF">2019-10-21T10:35:00Z</dcterms:created>
  <dcterms:modified xsi:type="dcterms:W3CDTF">2022-07-13T09:18:00Z</dcterms:modified>
</cp:coreProperties>
</file>